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37366E13" w:rsidR="00633A2A" w:rsidRPr="00443A9A" w:rsidRDefault="00495A71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SPORT</w:t>
      </w:r>
      <w:r w:rsidR="008F6137">
        <w:rPr>
          <w:rFonts w:ascii="Arial" w:hAnsi="Arial" w:cs="Arial"/>
          <w:b/>
          <w:sz w:val="20"/>
          <w:szCs w:val="20"/>
        </w:rPr>
        <w:t>/2022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4ACF77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1A6EDB" w:rsidRPr="001A6EDB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Kompleksowe wyposażenie obiektów w niezbędny sprzęt oraz zapewnienie personelu, oprawy muzycznej i produkcji materiałów wideo na potrzeby Igrzysk Europejskich 2023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0" w14:textId="77777777" w:rsidR="00A65146" w:rsidRDefault="00A65146" w:rsidP="00EF45B6">
      <w:pPr>
        <w:spacing w:after="0" w:line="240" w:lineRule="auto"/>
      </w:pPr>
      <w:r>
        <w:separator/>
      </w:r>
    </w:p>
  </w:endnote>
  <w:endnote w:type="continuationSeparator" w:id="0">
    <w:p w14:paraId="5EBB02D8" w14:textId="77777777" w:rsidR="00A65146" w:rsidRDefault="00A6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9D1" w14:textId="77777777" w:rsidR="00A65146" w:rsidRDefault="00A65146" w:rsidP="00EF45B6">
      <w:pPr>
        <w:spacing w:after="0" w:line="240" w:lineRule="auto"/>
      </w:pPr>
      <w:r>
        <w:separator/>
      </w:r>
    </w:p>
  </w:footnote>
  <w:footnote w:type="continuationSeparator" w:id="0">
    <w:p w14:paraId="28177753" w14:textId="77777777" w:rsidR="00A65146" w:rsidRDefault="00A651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2-12-30T12:09:00Z</dcterms:created>
  <dcterms:modified xsi:type="dcterms:W3CDTF">2022-12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